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E317CB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317CB" w:rsidRPr="00936A2A" w:rsidRDefault="00E317CB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1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317CB" w:rsidRPr="00874DA3" w:rsidRDefault="00E317CB" w:rsidP="00952FA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</w:t>
            </w:r>
            <w:proofErr w:type="spellEnd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rporelle</w:t>
            </w:r>
            <w:proofErr w:type="spellEnd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pour montage au-</w:t>
            </w: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essus</w:t>
            </w:r>
            <w:proofErr w:type="spellEnd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e la </w:t>
            </w: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orte</w:t>
            </w:r>
            <w:proofErr w:type="spellEnd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à </w:t>
            </w: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une</w:t>
            </w:r>
            <w:proofErr w:type="spellEnd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hauteur de 2850 mm, montage mural </w:t>
            </w: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illie</w:t>
            </w:r>
            <w:proofErr w:type="spellEnd"/>
          </w:p>
        </w:tc>
      </w:tr>
      <w:tr w:rsidR="00E317CB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lassicLine Douche d’urgence corporelle, pour montage au-dessus de la porte à une hauteur de 2850 mm, montage mural en saillie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binet à billes avec actionnement par tirette sur bride murale, montage possible au choix à gauche ou à droite de la porte, en acier inoxydable, testé et approuvé DIN-DVGW, raccord d’eau F 3/4"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irette avec poignée annulaire en acier, avec thermolaquage vert résistant aux substances chimiques, longueur 1200 mm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upport de guidage pour tirette en acier, avec thermolaquage vert résistant aux substances chimiques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ube de raccordement 3/4" en acier inoxydable, résistant aux substances chimiques, thermolaquage de couleur verte, longueur 500 mm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ide murale avec 4 perçages de fixation en acier inoxydable, résistante aux substances chimiques, thermolaquage de couleur verte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as de douche mural 3/4" en acier inoxydable, avec thermolaquage vert résistant aux substances chimiques, portée 525 mm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manchon de raccordement 3/4" en acier inoxydable, résistant aux substances chimiques, thermolaquage de couleur verte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ube de raccordement 3/4" en acier inoxydable, résistant aux substances chimiques, thermolaquage de couleur verte, longueur 500 mm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douchette haute performance en matière plastique résistante aux substances chimiques, couleur noire, avec un motif de jet optimisé, résistante à la corrosion, sans quasiment aucune maintenance et anti-tartre, très robuste, à vidange automatique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Hauteur de montage 2850 mm (± 100 mm)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BGI/GUV-I 850-0, DIN 1988 et EN 1717</w:t>
            </w:r>
          </w:p>
          <w:p w:rsidR="00E317CB" w:rsidRPr="00E04A65" w:rsidRDefault="00E317CB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E317CB" w:rsidRPr="00031497" w:rsidRDefault="00E317C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égal</w:t>
            </w:r>
            <w:proofErr w:type="spellEnd"/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85</w:t>
            </w:r>
          </w:p>
          <w:p w:rsidR="00E317CB" w:rsidRPr="00031497" w:rsidRDefault="00E317CB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317CB" w:rsidRPr="000C04E8" w:rsidRDefault="00E317CB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E317CB" w:rsidRPr="00E36286" w:rsidRDefault="00E317C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E56D92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317CB" w:rsidRPr="00E36286" w:rsidRDefault="00E317C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E56D92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317CB" w:rsidRPr="00E36286" w:rsidRDefault="00E317CB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E317CB" w:rsidRPr="00E04A65" w:rsidRDefault="00E317CB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eau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F 3/4"</w:t>
            </w:r>
          </w:p>
        </w:tc>
      </w:tr>
    </w:tbl>
    <w:p w:rsidR="00857DAB" w:rsidRPr="00791E05" w:rsidRDefault="00857DAB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0A2640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92" w:rsidRDefault="00E56D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E56D92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 w:rsidR="00E56D92">
      <w:rPr>
        <w:rFonts w:ascii="Arial" w:hAnsi="Arial" w:cs="Arial"/>
        <w:sz w:val="18"/>
        <w:szCs w:val="18"/>
      </w:rPr>
      <w:t>de</w:t>
    </w:r>
    <w:bookmarkStart w:id="0" w:name="_GoBack"/>
    <w:bookmarkEnd w:id="0"/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E56D92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E317CB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6" name="Grafik 6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92" w:rsidRDefault="00E56D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92" w:rsidRDefault="00E56D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E317CB" w:rsidP="0087413B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5" name="Grafik 5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92" w:rsidRDefault="00E56D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z42ae1RDJGqXgiWbWqXE26SVlr/LZIp3JxJy/i8eXimrtmWgKfx3LH2EuKALOw07cVUwoIA7CO8jvqdKyqQdg==" w:salt="U+oRvxjVUJnzwphAsykjO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2640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17CB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6D92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324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C5E7-4390-4624-8AF2-E8952927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24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Henry Frank</cp:lastModifiedBy>
  <cp:revision>5</cp:revision>
  <cp:lastPrinted>2013-09-03T08:28:00Z</cp:lastPrinted>
  <dcterms:created xsi:type="dcterms:W3CDTF">2021-01-21T13:40:00Z</dcterms:created>
  <dcterms:modified xsi:type="dcterms:W3CDTF">2021-04-23T11:03:00Z</dcterms:modified>
</cp:coreProperties>
</file>